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291370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9FF4BF8" wp14:editId="42123FF0">
            <wp:extent cx="2163600" cy="496800"/>
            <wp:effectExtent l="0" t="0" r="8255" b="0"/>
            <wp:docPr id="3" name="Kép 3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FE3BA28" wp14:editId="1E697610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  <w:bookmarkStart w:id="0" w:name="_GoBack"/>
      <w:bookmarkEnd w:id="0"/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5B5192">
        <w:rPr>
          <w:rFonts w:ascii="Times New Roman" w:hAnsi="Times New Roman" w:cs="Times New Roman"/>
          <w:b/>
          <w:sz w:val="36"/>
          <w:szCs w:val="36"/>
        </w:rPr>
        <w:t>Az időskori aktivitást elősegítő</w:t>
      </w:r>
      <w:r w:rsidR="0074297F">
        <w:rPr>
          <w:rFonts w:ascii="Times New Roman" w:hAnsi="Times New Roman" w:cs="Times New Roman"/>
          <w:b/>
          <w:sz w:val="36"/>
          <w:szCs w:val="36"/>
        </w:rPr>
        <w:t xml:space="preserve"> egészségmegőrző infrastrukturális fejlesztések támogatása</w:t>
      </w:r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291370">
        <w:rPr>
          <w:rFonts w:ascii="Times New Roman" w:hAnsi="Times New Roman" w:cs="Times New Roman"/>
          <w:b/>
          <w:sz w:val="36"/>
          <w:szCs w:val="36"/>
        </w:rPr>
        <w:t>1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74297F">
        <w:rPr>
          <w:rFonts w:ascii="Times New Roman" w:hAnsi="Times New Roman" w:cs="Times New Roman"/>
          <w:b/>
          <w:sz w:val="36"/>
          <w:szCs w:val="36"/>
        </w:rPr>
        <w:t>3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EE2FC02" wp14:editId="74EABB67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id w:val="2025050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6E" w:rsidRDefault="0055036E" w:rsidP="001E0D97">
          <w:pPr>
            <w:pStyle w:val="Tartalomjegyzkcmsora"/>
            <w:numPr>
              <w:ilvl w:val="0"/>
              <w:numId w:val="0"/>
            </w:numPr>
            <w:ind w:left="720"/>
            <w:jc w:val="center"/>
          </w:pPr>
          <w:r>
            <w:t>Tartalomjegyzék</w:t>
          </w:r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1680" w:history="1">
            <w:r w:rsidRPr="00F219B2">
              <w:rPr>
                <w:rStyle w:val="Hiperhivatkozs"/>
                <w:rFonts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1" w:history="1">
            <w:r w:rsidR="0055036E" w:rsidRPr="00F219B2">
              <w:rPr>
                <w:rStyle w:val="Hiperhivatkozs"/>
                <w:rFonts w:cs="Times New Roman"/>
                <w:noProof/>
              </w:rPr>
              <w:t>Formai követelmény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1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3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2" w:history="1">
            <w:r w:rsidR="0055036E" w:rsidRPr="00F219B2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4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3" w:history="1">
            <w:r w:rsidR="0055036E" w:rsidRPr="00F219B2">
              <w:rPr>
                <w:rStyle w:val="Hiperhivatkozs"/>
                <w:rFonts w:cs="Times New Roman"/>
                <w:noProof/>
              </w:rPr>
              <w:t>1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3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4" w:history="1">
            <w:r w:rsidR="0055036E" w:rsidRPr="00F219B2">
              <w:rPr>
                <w:rStyle w:val="Hiperhivatkozs"/>
                <w:rFonts w:cs="Times New Roman"/>
                <w:noProof/>
              </w:rPr>
              <w:t>2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ja, szakmai tartalm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4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5" w:history="1">
            <w:r w:rsidR="0055036E" w:rsidRPr="00F219B2">
              <w:rPr>
                <w:rStyle w:val="Hiperhivatkozs"/>
                <w:rFonts w:cs="Times New Roman"/>
                <w:noProof/>
              </w:rPr>
              <w:t>3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csoportj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5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6" w:history="1">
            <w:r w:rsidR="0055036E" w:rsidRPr="00F219B2">
              <w:rPr>
                <w:rStyle w:val="Hiperhivatkozs"/>
                <w:rFonts w:cs="Times New Roman"/>
                <w:noProof/>
              </w:rPr>
              <w:t>4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öltségvetése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6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7" w:history="1">
            <w:r w:rsidR="0055036E" w:rsidRPr="00F219B2">
              <w:rPr>
                <w:rStyle w:val="Hiperhivatkozs"/>
                <w:rFonts w:cs="Times New Roman"/>
                <w:noProof/>
              </w:rPr>
              <w:t>5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omplexi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7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8" w:history="1">
            <w:r w:rsidR="0055036E" w:rsidRPr="00F219B2">
              <w:rPr>
                <w:rStyle w:val="Hiperhivatkozs"/>
                <w:rFonts w:cs="Times New Roman"/>
                <w:noProof/>
              </w:rPr>
              <w:t>6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8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8E19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92" w:history="1">
            <w:r w:rsidR="0055036E" w:rsidRPr="00F219B2">
              <w:rPr>
                <w:rStyle w:val="Hiperhivatkozs"/>
                <w:rFonts w:cs="Times New Roman"/>
                <w:noProof/>
              </w:rPr>
              <w:t>7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Csatolandó melléklet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9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r>
            <w:rPr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" w:name="_Toc10711680"/>
      <w:r w:rsidRPr="008C31F4">
        <w:rPr>
          <w:rFonts w:cs="Times New Roman"/>
        </w:rPr>
        <w:lastRenderedPageBreak/>
        <w:t>Bevezető</w:t>
      </w:r>
      <w:bookmarkEnd w:id="1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291370">
        <w:rPr>
          <w:rFonts w:ascii="Times New Roman" w:hAnsi="Times New Roman" w:cs="Times New Roman"/>
          <w:sz w:val="24"/>
          <w:szCs w:val="24"/>
        </w:rPr>
        <w:t>Avasi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atégia keretében megvalósítandó, </w:t>
      </w:r>
      <w:r w:rsidR="0033078A" w:rsidRPr="008E1951">
        <w:rPr>
          <w:rFonts w:ascii="Times New Roman" w:hAnsi="Times New Roman" w:cs="Times New Roman"/>
          <w:b/>
          <w:sz w:val="24"/>
          <w:szCs w:val="24"/>
        </w:rPr>
        <w:t>„</w:t>
      </w:r>
      <w:r w:rsidR="0074297F" w:rsidRPr="008E1951">
        <w:rPr>
          <w:rFonts w:ascii="Times New Roman" w:hAnsi="Times New Roman" w:cs="Times New Roman"/>
          <w:b/>
          <w:sz w:val="24"/>
          <w:szCs w:val="24"/>
        </w:rPr>
        <w:t>Az időskori aktivitást elősegítő egészségmegőrző infrastrukturális fejlesztések támogatása</w:t>
      </w:r>
      <w:r w:rsidR="0033078A" w:rsidRPr="008E1951">
        <w:rPr>
          <w:rFonts w:ascii="Times New Roman" w:hAnsi="Times New Roman" w:cs="Times New Roman"/>
          <w:b/>
          <w:sz w:val="24"/>
          <w:szCs w:val="24"/>
        </w:rPr>
        <w:t>”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10711681"/>
      <w:r w:rsidRPr="008C31F4">
        <w:rPr>
          <w:rFonts w:cs="Times New Roman"/>
        </w:rPr>
        <w:t>Formai követelmények</w:t>
      </w:r>
      <w:bookmarkEnd w:id="2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” címet, alatta az érintett projekt javaslat címét. A címoldalt az egyes fejezetek és mellékleteinek oldalszámait pontosan mutató tartalomjegyzék kövesse. </w:t>
      </w:r>
      <w:r w:rsidR="008E51F8" w:rsidRPr="001E0D97">
        <w:rPr>
          <w:rFonts w:ascii="Times New Roman" w:hAnsi="Times New Roman" w:cs="Times New Roman"/>
          <w:b/>
          <w:sz w:val="24"/>
          <w:szCs w:val="24"/>
        </w:rPr>
        <w:t xml:space="preserve">A dokumentum 12-es betűmérettel, Times New </w:t>
      </w:r>
      <w:proofErr w:type="spellStart"/>
      <w:r w:rsidR="008E51F8" w:rsidRPr="001E0D97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8E51F8" w:rsidRPr="001E0D97">
        <w:rPr>
          <w:rFonts w:ascii="Times New Roman" w:hAnsi="Times New Roman" w:cs="Times New Roman"/>
          <w:b/>
          <w:sz w:val="24"/>
          <w:szCs w:val="24"/>
        </w:rPr>
        <w:t xml:space="preserve"> betűtípussal készüljön.</w:t>
      </w:r>
      <w:r w:rsidR="008E51F8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3" w:name="_Toc10711682"/>
      <w:r w:rsidRPr="008C31F4">
        <w:rPr>
          <w:rFonts w:cs="Times New Roman"/>
        </w:rPr>
        <w:lastRenderedPageBreak/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3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>ozó dokumentumban több fejleszteni kívánt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</w:t>
      </w:r>
      <w:r w:rsidR="007E1D1F">
        <w:rPr>
          <w:rFonts w:ascii="Times New Roman" w:hAnsi="Times New Roman" w:cs="Times New Roman"/>
          <w:sz w:val="24"/>
          <w:szCs w:val="24"/>
        </w:rPr>
        <w:t xml:space="preserve"> dokumentum </w:t>
      </w:r>
      <w:r w:rsidRPr="008C31F4">
        <w:rPr>
          <w:rFonts w:ascii="Times New Roman" w:hAnsi="Times New Roman" w:cs="Times New Roman"/>
          <w:sz w:val="24"/>
          <w:szCs w:val="24"/>
        </w:rPr>
        <w:t xml:space="preserve">elkészítése során törekedjen az átláthatóságra, és arra, hogy annak </w:t>
      </w:r>
      <w:r w:rsidRPr="001E0D97">
        <w:rPr>
          <w:rFonts w:ascii="Times New Roman" w:hAnsi="Times New Roman" w:cs="Times New Roman"/>
          <w:b/>
          <w:sz w:val="24"/>
          <w:szCs w:val="24"/>
        </w:rPr>
        <w:t xml:space="preserve">terjedelme lehetőség szerint </w:t>
      </w:r>
      <w:r w:rsidR="00F61D8F" w:rsidRPr="001E0D97">
        <w:rPr>
          <w:rFonts w:ascii="Times New Roman" w:hAnsi="Times New Roman" w:cs="Times New Roman"/>
          <w:b/>
          <w:sz w:val="24"/>
          <w:szCs w:val="24"/>
        </w:rPr>
        <w:t>ne haladja meg a 15</w:t>
      </w:r>
      <w:r w:rsidRPr="001E0D97">
        <w:rPr>
          <w:rFonts w:ascii="Times New Roman" w:hAnsi="Times New Roman" w:cs="Times New Roman"/>
          <w:b/>
          <w:sz w:val="24"/>
          <w:szCs w:val="24"/>
        </w:rPr>
        <w:t xml:space="preserve"> old</w:t>
      </w:r>
      <w:r w:rsidR="00E4153C" w:rsidRPr="001E0D97">
        <w:rPr>
          <w:rFonts w:ascii="Times New Roman" w:hAnsi="Times New Roman" w:cs="Times New Roman"/>
          <w:b/>
          <w:sz w:val="24"/>
          <w:szCs w:val="24"/>
        </w:rPr>
        <w:t>alt!</w:t>
      </w:r>
      <w:r w:rsidR="00E4153C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F61D8F" w:rsidRPr="008C31F4">
        <w:rPr>
          <w:rFonts w:ascii="Times New Roman" w:hAnsi="Times New Roman" w:cs="Times New Roman"/>
          <w:sz w:val="24"/>
          <w:szCs w:val="24"/>
        </w:rPr>
        <w:t>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8C31F4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10711683"/>
      <w:r w:rsidRPr="008C31F4">
        <w:rPr>
          <w:rFonts w:cs="Times New Roman"/>
        </w:rPr>
        <w:lastRenderedPageBreak/>
        <w:t>A projekt bemutatása (környezete, indokoltsága)</w:t>
      </w:r>
      <w:bookmarkEnd w:id="4"/>
    </w:p>
    <w:p w:rsidR="00EF22E1" w:rsidRPr="0099262C" w:rsidRDefault="00EF22E1" w:rsidP="001E0D97">
      <w:pPr>
        <w:pStyle w:val="Cmsor20"/>
      </w:pPr>
      <w:r w:rsidRPr="0099262C">
        <w:t xml:space="preserve">Mutassa be </w:t>
      </w:r>
      <w:r>
        <w:t xml:space="preserve">a beruházással érintett </w:t>
      </w:r>
      <w:proofErr w:type="gramStart"/>
      <w:r>
        <w:t>terület(</w:t>
      </w:r>
      <w:proofErr w:type="spellStart"/>
      <w:proofErr w:type="gramEnd"/>
      <w:r>
        <w:t>ek</w:t>
      </w:r>
      <w:proofErr w:type="spellEnd"/>
      <w:r>
        <w:t>)et</w:t>
      </w:r>
      <w:r w:rsidRPr="0099262C">
        <w:t>, annak környezetét, a település és a városrész jellegzetességeit.</w:t>
      </w:r>
    </w:p>
    <w:p w:rsidR="00EF22E1" w:rsidRPr="0099262C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99262C">
        <w:rPr>
          <w:rFonts w:ascii="Times New Roman" w:hAnsi="Times New Roman" w:cs="Times New Roman"/>
          <w:sz w:val="24"/>
          <w:szCs w:val="24"/>
        </w:rPr>
        <w:t xml:space="preserve">Mutassa be a fejlesztéssel érintett </w:t>
      </w:r>
      <w:proofErr w:type="gramStart"/>
      <w:r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 jelenlegi kihasználtságát.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36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ssa be a </w:t>
      </w:r>
      <w:proofErr w:type="gramStart"/>
      <w:r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en</w:t>
      </w:r>
      <w:r w:rsidRPr="0099262C">
        <w:rPr>
          <w:rFonts w:ascii="Times New Roman" w:hAnsi="Times New Roman" w:cs="Times New Roman"/>
          <w:sz w:val="24"/>
          <w:szCs w:val="24"/>
        </w:rPr>
        <w:t xml:space="preserve"> fennálló problémákat, és szükségleteket.</w:t>
      </w:r>
    </w:p>
    <w:p w:rsidR="00EF22E1" w:rsidRDefault="00EF22E1" w:rsidP="00EF22E1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5" w:name="_Toc10711684"/>
      <w:r>
        <w:rPr>
          <w:rFonts w:cs="Times New Roman"/>
        </w:rPr>
        <w:t>A proj</w:t>
      </w:r>
      <w:r w:rsidR="00722233">
        <w:rPr>
          <w:rFonts w:cs="Times New Roman"/>
        </w:rPr>
        <w:t xml:space="preserve">ekt </w:t>
      </w:r>
      <w:r w:rsidR="008A5B6B">
        <w:rPr>
          <w:rFonts w:cs="Times New Roman"/>
        </w:rPr>
        <w:t>célja</w:t>
      </w:r>
      <w:r w:rsidR="00722233">
        <w:rPr>
          <w:rFonts w:cs="Times New Roman"/>
        </w:rPr>
        <w:t xml:space="preserve">, </w:t>
      </w:r>
      <w:r w:rsidR="008A5B6B">
        <w:rPr>
          <w:rFonts w:cs="Times New Roman"/>
        </w:rPr>
        <w:t>szakmai tartalma</w:t>
      </w:r>
      <w:bookmarkEnd w:id="5"/>
    </w:p>
    <w:p w:rsidR="007A412C" w:rsidRPr="007A412C" w:rsidRDefault="007A412C" w:rsidP="007A41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céljainak, részcéljainak összefoglaló bemutatása– a helyzetelemzés és az igényfelmérés alapján –, valamint azok elvárt eredményeinek szemléltetése. </w:t>
      </w: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keretében elérendő célok illeszkedésének bemutatása a Felhívás 1.1. pontjában és a </w:t>
      </w:r>
      <w:proofErr w:type="spellStart"/>
      <w:r w:rsidRPr="00722233">
        <w:rPr>
          <w:rFonts w:ascii="Times New Roman" w:hAnsi="Times New Roman" w:cs="Times New Roman"/>
          <w:sz w:val="24"/>
          <w:szCs w:val="24"/>
        </w:rPr>
        <w:t>HKFS-ben</w:t>
      </w:r>
      <w:proofErr w:type="spellEnd"/>
      <w:r w:rsidRPr="00722233">
        <w:rPr>
          <w:rFonts w:ascii="Times New Roman" w:hAnsi="Times New Roman" w:cs="Times New Roman"/>
          <w:sz w:val="24"/>
          <w:szCs w:val="24"/>
        </w:rPr>
        <w:t xml:space="preserve"> meghat</w:t>
      </w:r>
      <w:r w:rsidR="00BC5E43">
        <w:rPr>
          <w:rFonts w:ascii="Times New Roman" w:hAnsi="Times New Roman" w:cs="Times New Roman"/>
          <w:sz w:val="24"/>
          <w:szCs w:val="24"/>
        </w:rPr>
        <w:t>ározott célokhoz.</w:t>
      </w:r>
      <w:r w:rsidRPr="00722233">
        <w:rPr>
          <w:rFonts w:ascii="Times New Roman" w:hAnsi="Times New Roman" w:cs="Times New Roman"/>
          <w:sz w:val="24"/>
          <w:szCs w:val="24"/>
        </w:rPr>
        <w:t xml:space="preserve"> Annak alátámasztása, hogy a tervezett tevékenységek a projekt célját szolgálják.</w:t>
      </w:r>
    </w:p>
    <w:p w:rsidR="00EF22E1" w:rsidRPr="00DD4167" w:rsidRDefault="00722233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EF22E1" w:rsidRPr="00DD4167">
        <w:rPr>
          <w:rFonts w:ascii="Times New Roman" w:hAnsi="Times New Roman" w:cs="Times New Roman"/>
          <w:sz w:val="24"/>
          <w:szCs w:val="24"/>
        </w:rPr>
        <w:t>ervezett</w:t>
      </w:r>
      <w:r>
        <w:rPr>
          <w:rFonts w:ascii="Times New Roman" w:hAnsi="Times New Roman" w:cs="Times New Roman"/>
          <w:sz w:val="24"/>
          <w:szCs w:val="24"/>
        </w:rPr>
        <w:t xml:space="preserve"> beruházás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részletes bemutatása. (Kezdje az ismertetést a fejlesztéssel érintett </w:t>
      </w:r>
      <w:proofErr w:type="gramStart"/>
      <w:r w:rsidR="00EF22E1"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 w:rsidR="00EF22E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EF22E1">
        <w:rPr>
          <w:rFonts w:ascii="Times New Roman" w:hAnsi="Times New Roman" w:cs="Times New Roman"/>
          <w:sz w:val="24"/>
          <w:szCs w:val="24"/>
        </w:rPr>
        <w:t>)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j</w:t>
      </w:r>
      <w:r w:rsidR="00EF22E1">
        <w:rPr>
          <w:rFonts w:ascii="Times New Roman" w:hAnsi="Times New Roman" w:cs="Times New Roman"/>
          <w:sz w:val="24"/>
          <w:szCs w:val="24"/>
        </w:rPr>
        <w:t>elenlegi állapotának leírásával)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megvalósítandó beruházás önállóan támogatható és ö</w:t>
      </w:r>
      <w:r w:rsidR="00BC5E43">
        <w:rPr>
          <w:rFonts w:ascii="Times New Roman" w:hAnsi="Times New Roman" w:cs="Times New Roman"/>
          <w:sz w:val="24"/>
          <w:szCs w:val="24"/>
        </w:rPr>
        <w:t xml:space="preserve">nállóan nem támogatható </w:t>
      </w:r>
      <w:r w:rsidRPr="00DD4167">
        <w:rPr>
          <w:rFonts w:ascii="Times New Roman" w:hAnsi="Times New Roman" w:cs="Times New Roman"/>
          <w:sz w:val="24"/>
          <w:szCs w:val="24"/>
        </w:rPr>
        <w:t>tevékenysé</w:t>
      </w:r>
      <w:r w:rsidR="007A412C">
        <w:rPr>
          <w:rFonts w:ascii="Times New Roman" w:hAnsi="Times New Roman" w:cs="Times New Roman"/>
          <w:sz w:val="24"/>
          <w:szCs w:val="24"/>
        </w:rPr>
        <w:t>gek szerinti bontását, a helyi felhívás</w:t>
      </w:r>
      <w:r w:rsidR="00BC5E43">
        <w:rPr>
          <w:rFonts w:ascii="Times New Roman" w:hAnsi="Times New Roman" w:cs="Times New Roman"/>
          <w:sz w:val="24"/>
          <w:szCs w:val="24"/>
        </w:rPr>
        <w:t xml:space="preserve"> 3.1 pontjában foglaltak szerint</w:t>
      </w:r>
      <w:r w:rsidR="007A412C">
        <w:rPr>
          <w:rFonts w:ascii="Times New Roman" w:hAnsi="Times New Roman" w:cs="Times New Roman"/>
          <w:sz w:val="24"/>
          <w:szCs w:val="24"/>
        </w:rPr>
        <w:t>.</w:t>
      </w:r>
    </w:p>
    <w:p w:rsidR="00EF22E1" w:rsidRPr="00DD4167" w:rsidRDefault="008308A7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ervezi környezetbe illő utcabútorok telepítését, kérjük, mutassa be</w:t>
      </w:r>
      <w:r w:rsidR="00722233">
        <w:rPr>
          <w:rFonts w:ascii="Times New Roman" w:hAnsi="Times New Roman" w:cs="Times New Roman"/>
          <w:sz w:val="24"/>
          <w:szCs w:val="24"/>
        </w:rPr>
        <w:t xml:space="preserve"> a telepíteni kívánt elemeket.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tervezett infrastrukturális fejlesztéshez kapcsolódó szakmai koncepc</w:t>
      </w:r>
      <w:r>
        <w:rPr>
          <w:rFonts w:ascii="Times New Roman" w:hAnsi="Times New Roman" w:cs="Times New Roman"/>
          <w:sz w:val="24"/>
          <w:szCs w:val="24"/>
        </w:rPr>
        <w:t xml:space="preserve">iót. (Írja le milyen </w:t>
      </w:r>
      <w:r w:rsidRPr="00DD4167">
        <w:rPr>
          <w:rFonts w:ascii="Times New Roman" w:hAnsi="Times New Roman" w:cs="Times New Roman"/>
          <w:sz w:val="24"/>
          <w:szCs w:val="24"/>
        </w:rPr>
        <w:t>funkciókat, szolgáltatásokat tervez az ingat</w:t>
      </w:r>
      <w:r w:rsidR="008308A7">
        <w:rPr>
          <w:rFonts w:ascii="Times New Roman" w:hAnsi="Times New Roman" w:cs="Times New Roman"/>
          <w:sz w:val="24"/>
          <w:szCs w:val="24"/>
        </w:rPr>
        <w:t>lanfejlesztéshez kapcsolódóan.)</w:t>
      </w:r>
    </w:p>
    <w:p w:rsidR="008A5B6B" w:rsidRDefault="008A5B6B" w:rsidP="008A5B6B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6" w:name="_Toc10711685"/>
      <w:r>
        <w:rPr>
          <w:rFonts w:cs="Times New Roman"/>
        </w:rPr>
        <w:t>A projekt célcsoportja</w:t>
      </w:r>
      <w:bookmarkEnd w:id="6"/>
    </w:p>
    <w:p w:rsidR="008A5B6B" w:rsidRPr="008A5B6B" w:rsidRDefault="008A5B6B" w:rsidP="008A5B6B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DD4167" w:rsidRDefault="00722233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csoportjának bemutatása</w:t>
      </w:r>
    </w:p>
    <w:p w:rsidR="00722233" w:rsidRDefault="00722233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 xml:space="preserve">Kérjük, mutassa be, hogy a célcsoport/helyi közösség bevonása a fejlesztés </w:t>
      </w:r>
      <w:r w:rsidRPr="001E0D97">
        <w:rPr>
          <w:rFonts w:ascii="Times New Roman" w:hAnsi="Times New Roman" w:cs="Times New Roman"/>
          <w:sz w:val="24"/>
          <w:szCs w:val="24"/>
          <w:u w:val="single"/>
        </w:rPr>
        <w:t>tervezésébe</w:t>
      </w:r>
      <w:r w:rsidRPr="00DD4167">
        <w:rPr>
          <w:rFonts w:ascii="Times New Roman" w:hAnsi="Times New Roman" w:cs="Times New Roman"/>
          <w:sz w:val="24"/>
          <w:szCs w:val="24"/>
        </w:rPr>
        <w:t xml:space="preserve"> és </w:t>
      </w:r>
      <w:r w:rsidRPr="001E0D97">
        <w:rPr>
          <w:rFonts w:ascii="Times New Roman" w:hAnsi="Times New Roman" w:cs="Times New Roman"/>
          <w:sz w:val="24"/>
          <w:szCs w:val="24"/>
          <w:u w:val="single"/>
        </w:rPr>
        <w:t>megvalósításába</w:t>
      </w:r>
      <w:r>
        <w:rPr>
          <w:rFonts w:ascii="Times New Roman" w:hAnsi="Times New Roman" w:cs="Times New Roman"/>
          <w:sz w:val="24"/>
          <w:szCs w:val="24"/>
        </w:rPr>
        <w:t xml:space="preserve"> milyen módon </w:t>
      </w:r>
      <w:proofErr w:type="gramStart"/>
      <w:r>
        <w:rPr>
          <w:rFonts w:ascii="Times New Roman" w:hAnsi="Times New Roman" w:cs="Times New Roman"/>
          <w:sz w:val="24"/>
          <w:szCs w:val="24"/>
        </w:rPr>
        <w:t>valósu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) meg (pl. közösségi tervezési fórumok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hopok</w:t>
      </w:r>
      <w:proofErr w:type="spellEnd"/>
      <w:r>
        <w:rPr>
          <w:rFonts w:ascii="Times New Roman" w:hAnsi="Times New Roman" w:cs="Times New Roman"/>
          <w:sz w:val="24"/>
          <w:szCs w:val="24"/>
        </w:rPr>
        <w:t>, szakmai interjúk).</w:t>
      </w:r>
    </w:p>
    <w:p w:rsidR="008A5B6B" w:rsidRPr="001E0D97" w:rsidRDefault="008A5B6B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, hogy a fejlesztésnek milyen célcsoport specifikus közösségfejlesztési, térségfejlesztési hatásai van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0D97">
        <w:rPr>
          <w:rFonts w:ascii="Times New Roman" w:hAnsi="Times New Roman" w:cs="Times New Roman"/>
          <w:sz w:val="24"/>
          <w:szCs w:val="24"/>
        </w:rPr>
        <w:t xml:space="preserve">Gondoljon a pozitív hatásokra, pl. a projekt hogyan járulhat hozzá a népesség megtartásához, az életminőség javításához, a társadalmi kohézió és a helyi identitás erősítéséhez, valamint hogy az esélyegyenlőség hogyan érvényesül a projekt keretében (a </w:t>
      </w:r>
      <w:r w:rsidRPr="001E0D97">
        <w:rPr>
          <w:rFonts w:ascii="Times New Roman" w:hAnsi="Times New Roman" w:cs="Times New Roman"/>
          <w:sz w:val="24"/>
          <w:szCs w:val="24"/>
        </w:rPr>
        <w:lastRenderedPageBreak/>
        <w:t>fejlesztés semmilyen módon nem lehet kirekesztő egyetlen társadalmi csoport számára sem).</w:t>
      </w:r>
    </w:p>
    <w:p w:rsidR="001A4301" w:rsidRDefault="001A4301" w:rsidP="001E0D97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1E0D97" w:rsidRDefault="008A5B6B" w:rsidP="001E0D97">
      <w:pPr>
        <w:pStyle w:val="Cmsor1"/>
        <w:spacing w:before="0" w:after="0"/>
        <w:contextualSpacing/>
        <w:jc w:val="both"/>
        <w:rPr>
          <w:rFonts w:cs="Times New Roman"/>
          <w:sz w:val="24"/>
          <w:szCs w:val="24"/>
        </w:rPr>
      </w:pPr>
      <w:bookmarkStart w:id="7" w:name="_Toc10711686"/>
      <w:r w:rsidRPr="004E2F06">
        <w:rPr>
          <w:rFonts w:cs="Times New Roman"/>
        </w:rPr>
        <w:t>A projekt költségvetése</w:t>
      </w:r>
      <w:bookmarkEnd w:id="7"/>
    </w:p>
    <w:p w:rsidR="001A4301" w:rsidRDefault="001A4301" w:rsidP="001E0D97">
      <w:pPr>
        <w:pStyle w:val="Cmsor1"/>
        <w:numPr>
          <w:ilvl w:val="0"/>
          <w:numId w:val="0"/>
        </w:numPr>
        <w:spacing w:before="0" w:after="0"/>
        <w:ind w:left="360"/>
        <w:contextualSpacing/>
        <w:rPr>
          <w:rFonts w:cs="Times New Roman"/>
          <w:sz w:val="24"/>
          <w:szCs w:val="24"/>
        </w:rPr>
      </w:pPr>
      <w:bookmarkStart w:id="8" w:name="_Toc10646786"/>
      <w:bookmarkStart w:id="9" w:name="_Toc10647607"/>
      <w:bookmarkStart w:id="10" w:name="_Toc10646788"/>
      <w:bookmarkStart w:id="11" w:name="_Toc10647609"/>
      <w:bookmarkStart w:id="12" w:name="_Toc525810327"/>
      <w:bookmarkStart w:id="13" w:name="_Toc525823572"/>
      <w:bookmarkStart w:id="14" w:name="_Toc525823615"/>
      <w:bookmarkStart w:id="15" w:name="_Toc532195295"/>
      <w:bookmarkStart w:id="16" w:name="_Toc10646791"/>
      <w:bookmarkStart w:id="17" w:name="_Toc10647612"/>
      <w:bookmarkStart w:id="18" w:name="_Toc525810328"/>
      <w:bookmarkStart w:id="19" w:name="_Toc525823573"/>
      <w:bookmarkStart w:id="20" w:name="_Toc525823616"/>
      <w:bookmarkStart w:id="21" w:name="_Toc532195296"/>
      <w:bookmarkStart w:id="22" w:name="_Toc10646792"/>
      <w:bookmarkStart w:id="23" w:name="_Toc106476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A4301" w:rsidRPr="001A4301" w:rsidRDefault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A4301" w:rsidRDefault="001A430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>Kérjük, mutassa be a fejlesztés költségeit. Térjen ki a projekt költséghatékonyságára is (pl. a költségek az aktuális piaci áraknak megfelelően ke</w:t>
      </w:r>
      <w:r w:rsidR="004E2F06">
        <w:rPr>
          <w:rFonts w:ascii="Times New Roman" w:hAnsi="Times New Roman" w:cs="Times New Roman"/>
          <w:sz w:val="24"/>
          <w:szCs w:val="24"/>
        </w:rPr>
        <w:t>rültek-e meghatározásra, ha igen, ennek módját támassza alá</w:t>
      </w:r>
      <w:r w:rsidRPr="00C524C0">
        <w:rPr>
          <w:rFonts w:ascii="Times New Roman" w:hAnsi="Times New Roman" w:cs="Times New Roman"/>
          <w:sz w:val="24"/>
          <w:szCs w:val="24"/>
        </w:rPr>
        <w:t>)</w:t>
      </w:r>
      <w:r w:rsidR="004E2F06">
        <w:rPr>
          <w:rFonts w:ascii="Times New Roman" w:hAnsi="Times New Roman" w:cs="Times New Roman"/>
          <w:sz w:val="24"/>
          <w:szCs w:val="24"/>
        </w:rPr>
        <w:t>.</w:t>
      </w:r>
    </w:p>
    <w:p w:rsidR="001A4301" w:rsidRPr="001E0D97" w:rsidRDefault="001A4301" w:rsidP="001E0D97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4E790A" w:rsidRDefault="004E790A" w:rsidP="004E790A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24" w:name="_Toc10711687"/>
      <w:r>
        <w:rPr>
          <w:rFonts w:cs="Times New Roman"/>
        </w:rPr>
        <w:t>A projekt komplexitása</w:t>
      </w:r>
      <w:bookmarkEnd w:id="24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E790A" w:rsidRPr="008C31F4" w:rsidRDefault="004E790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</w:t>
      </w:r>
      <w:r w:rsidR="00BC5E43">
        <w:rPr>
          <w:rFonts w:ascii="Times New Roman" w:hAnsi="Times New Roman" w:cs="Times New Roman"/>
          <w:sz w:val="24"/>
          <w:szCs w:val="24"/>
        </w:rPr>
        <w:t xml:space="preserve">rjük, mutassa be a tervezett fejlesztés </w:t>
      </w:r>
      <w:r w:rsidR="00E80983">
        <w:rPr>
          <w:rFonts w:ascii="Times New Roman" w:hAnsi="Times New Roman" w:cs="Times New Roman"/>
          <w:sz w:val="24"/>
          <w:szCs w:val="24"/>
        </w:rPr>
        <w:t xml:space="preserve">integráltságát: </w:t>
      </w:r>
      <w:r w:rsidRPr="008C31F4">
        <w:rPr>
          <w:rFonts w:ascii="Times New Roman" w:hAnsi="Times New Roman" w:cs="Times New Roman"/>
          <w:sz w:val="24"/>
          <w:szCs w:val="24"/>
        </w:rPr>
        <w:t>pozitív egymásra hatás mutatható-e ki más, már megvalósított/ folyamatban lévő/ tervezett beavatkozással</w:t>
      </w:r>
      <w:r>
        <w:rPr>
          <w:rFonts w:ascii="Times New Roman" w:hAnsi="Times New Roman" w:cs="Times New Roman"/>
          <w:sz w:val="24"/>
          <w:szCs w:val="24"/>
        </w:rPr>
        <w:t>. Amennyiben igen, kérjük</w:t>
      </w:r>
      <w:r w:rsidR="002A4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ezze meg a konkrét beavatkozásokat.</w:t>
      </w:r>
    </w:p>
    <w:p w:rsidR="004E790A" w:rsidRPr="008C31F4" w:rsidRDefault="004E790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</w:t>
      </w:r>
      <w:r w:rsidR="002A4EA6">
        <w:rPr>
          <w:rFonts w:ascii="Times New Roman" w:hAnsi="Times New Roman" w:cs="Times New Roman"/>
          <w:sz w:val="24"/>
          <w:szCs w:val="24"/>
        </w:rPr>
        <w:t xml:space="preserve">fejlesztés milyen módon újszerű a fejlesztés környezete vonatkozásában. Kérjük, nevezze meg konkrétan az innovatív </w:t>
      </w:r>
      <w:r>
        <w:rPr>
          <w:rFonts w:ascii="Times New Roman" w:hAnsi="Times New Roman" w:cs="Times New Roman"/>
          <w:sz w:val="24"/>
          <w:szCs w:val="24"/>
        </w:rPr>
        <w:t>elemeket.</w:t>
      </w:r>
    </w:p>
    <w:p w:rsidR="002E0FF8" w:rsidRDefault="002A4EA6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FF8">
        <w:rPr>
          <w:rFonts w:ascii="Times New Roman" w:hAnsi="Times New Roman" w:cs="Times New Roman"/>
          <w:sz w:val="24"/>
          <w:szCs w:val="24"/>
        </w:rPr>
        <w:t>érjük</w:t>
      </w:r>
      <w:r>
        <w:rPr>
          <w:rFonts w:ascii="Times New Roman" w:hAnsi="Times New Roman" w:cs="Times New Roman"/>
          <w:sz w:val="24"/>
          <w:szCs w:val="24"/>
        </w:rPr>
        <w:t>, mutassa be</w:t>
      </w:r>
      <w:r w:rsidR="002E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yen</w:t>
      </w:r>
      <w:r w:rsidR="002E0FF8">
        <w:rPr>
          <w:rFonts w:ascii="Times New Roman" w:hAnsi="Times New Roman" w:cs="Times New Roman"/>
          <w:sz w:val="24"/>
          <w:szCs w:val="24"/>
        </w:rPr>
        <w:t xml:space="preserve"> módon/eszközökkel kívánja a</w:t>
      </w:r>
      <w:r>
        <w:rPr>
          <w:rFonts w:ascii="Times New Roman" w:hAnsi="Times New Roman" w:cs="Times New Roman"/>
          <w:sz w:val="24"/>
          <w:szCs w:val="24"/>
        </w:rPr>
        <w:t xml:space="preserve"> fejlesztést népszerűsíteni (amennyiben releváns).</w:t>
      </w:r>
    </w:p>
    <w:p w:rsidR="00C51E1E" w:rsidRPr="008C31F4" w:rsidRDefault="00C51E1E" w:rsidP="001E0D9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25" w:name="_Toc525810330"/>
      <w:bookmarkStart w:id="26" w:name="_Toc525810331"/>
      <w:bookmarkEnd w:id="25"/>
      <w:bookmarkEnd w:id="26"/>
    </w:p>
    <w:p w:rsidR="002510BD" w:rsidRPr="008C31F4" w:rsidRDefault="002510BD" w:rsidP="001E0D97">
      <w:pPr>
        <w:pStyle w:val="Cmsor1"/>
        <w:spacing w:before="0" w:after="0" w:line="360" w:lineRule="auto"/>
        <w:contextualSpacing/>
        <w:jc w:val="both"/>
        <w:rPr>
          <w:rFonts w:cs="Times New Roman"/>
        </w:rPr>
      </w:pPr>
      <w:bookmarkStart w:id="27" w:name="_Toc10711688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</w:t>
      </w:r>
      <w:r w:rsidR="001C1C14">
        <w:rPr>
          <w:rFonts w:cs="Times New Roman"/>
        </w:rPr>
        <w:t>i</w:t>
      </w:r>
      <w:bookmarkEnd w:id="27"/>
      <w:r w:rsidR="00F94194" w:rsidRPr="008C31F4">
        <w:rPr>
          <w:rFonts w:cs="Times New Roman"/>
        </w:rPr>
        <w:t xml:space="preserve">                      </w:t>
      </w:r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E0FF8" w:rsidRPr="001A4301" w:rsidRDefault="005B09CD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9CD" w:rsidRPr="001E0D97" w:rsidRDefault="002E0FF8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hosszú távú hasznosulása és a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 létrehozott eredmények </w:t>
      </w:r>
      <w:r>
        <w:rPr>
          <w:rFonts w:ascii="Times New Roman" w:hAnsi="Times New Roman" w:cs="Times New Roman"/>
          <w:sz w:val="24"/>
          <w:szCs w:val="24"/>
        </w:rPr>
        <w:t xml:space="preserve">fenntartásának, 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működtetésének </w:t>
      </w:r>
      <w:r>
        <w:rPr>
          <w:rFonts w:ascii="Times New Roman" w:hAnsi="Times New Roman" w:cs="Times New Roman"/>
          <w:sz w:val="24"/>
          <w:szCs w:val="24"/>
        </w:rPr>
        <w:t>módja/forrása</w:t>
      </w:r>
    </w:p>
    <w:p w:rsidR="00204645" w:rsidRPr="008C31F4" w:rsidRDefault="004C1BA0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28" w:name="_Toc10711228"/>
      <w:bookmarkStart w:id="29" w:name="_Toc10711598"/>
      <w:bookmarkStart w:id="30" w:name="_Toc10711611"/>
      <w:bookmarkStart w:id="31" w:name="_Toc10711676"/>
      <w:bookmarkStart w:id="32" w:name="_Toc10711689"/>
      <w:bookmarkStart w:id="33" w:name="_Toc10711229"/>
      <w:bookmarkStart w:id="34" w:name="_Toc10711599"/>
      <w:bookmarkStart w:id="35" w:name="_Toc10711612"/>
      <w:bookmarkStart w:id="36" w:name="_Toc10711677"/>
      <w:bookmarkStart w:id="37" w:name="_Toc10711690"/>
      <w:bookmarkStart w:id="38" w:name="_Toc10711230"/>
      <w:bookmarkStart w:id="39" w:name="_Toc10711600"/>
      <w:bookmarkStart w:id="40" w:name="_Toc10711613"/>
      <w:bookmarkStart w:id="41" w:name="_Toc10711678"/>
      <w:bookmarkStart w:id="42" w:name="_Toc10711691"/>
      <w:bookmarkStart w:id="43" w:name="_Toc1071169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C31F4">
        <w:rPr>
          <w:rFonts w:cs="Times New Roman"/>
        </w:rPr>
        <w:t>C</w:t>
      </w:r>
      <w:r w:rsidR="00204645" w:rsidRPr="008C31F4">
        <w:rPr>
          <w:rFonts w:cs="Times New Roman"/>
        </w:rPr>
        <w:t>satolandó mellékletek</w:t>
      </w:r>
      <w:bookmarkEnd w:id="43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743D1" w:rsidRDefault="00C3656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érkép, c</w:t>
      </w:r>
      <w:r w:rsidR="00755497" w:rsidRPr="008C31F4">
        <w:rPr>
          <w:rFonts w:ascii="Times New Roman" w:hAnsi="Times New Roman" w:cs="Times New Roman"/>
          <w:sz w:val="24"/>
          <w:szCs w:val="24"/>
        </w:rPr>
        <w:t>élterület elhelyezkedése</w:t>
      </w:r>
      <w:r w:rsidR="00A47510" w:rsidRPr="008C31F4">
        <w:rPr>
          <w:rFonts w:ascii="Times New Roman" w:hAnsi="Times New Roman" w:cs="Times New Roman"/>
          <w:sz w:val="24"/>
          <w:szCs w:val="24"/>
        </w:rPr>
        <w:t>, a fejlesztés helyszínének megjelölésével</w:t>
      </w:r>
    </w:p>
    <w:p w:rsidR="001A4301" w:rsidRPr="008C31F4" w:rsidRDefault="001A4301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ódokumentáció a fejlesztés előtti állapotról</w:t>
      </w:r>
    </w:p>
    <w:p w:rsidR="00755497" w:rsidRPr="008C31F4" w:rsidRDefault="00755497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fejlesztés ütemterve (</w:t>
      </w:r>
      <w:proofErr w:type="spellStart"/>
      <w:r w:rsidRPr="008C31F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C31F4">
        <w:rPr>
          <w:rFonts w:ascii="Times New Roman" w:hAnsi="Times New Roman" w:cs="Times New Roman"/>
          <w:sz w:val="24"/>
          <w:szCs w:val="24"/>
        </w:rPr>
        <w:t>. 1 oldal)</w:t>
      </w:r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51">
          <w:rPr>
            <w:noProof/>
          </w:rPr>
          <w:t>6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349"/>
    <w:multiLevelType w:val="multilevel"/>
    <w:tmpl w:val="1DF8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C14A85"/>
    <w:multiLevelType w:val="multilevel"/>
    <w:tmpl w:val="918C2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Cmsor20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05EC3"/>
    <w:rsid w:val="000232DA"/>
    <w:rsid w:val="000304A6"/>
    <w:rsid w:val="00040488"/>
    <w:rsid w:val="000466DB"/>
    <w:rsid w:val="00057AC6"/>
    <w:rsid w:val="0006421E"/>
    <w:rsid w:val="0007561B"/>
    <w:rsid w:val="000A38C7"/>
    <w:rsid w:val="000B4275"/>
    <w:rsid w:val="0019274A"/>
    <w:rsid w:val="00197C6F"/>
    <w:rsid w:val="001A4301"/>
    <w:rsid w:val="001C1C14"/>
    <w:rsid w:val="001C59B4"/>
    <w:rsid w:val="001E0D97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002A"/>
    <w:rsid w:val="0027735B"/>
    <w:rsid w:val="00291370"/>
    <w:rsid w:val="00293689"/>
    <w:rsid w:val="00296083"/>
    <w:rsid w:val="002A4EA6"/>
    <w:rsid w:val="002A56C2"/>
    <w:rsid w:val="002E0FF8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3F048D"/>
    <w:rsid w:val="0040259B"/>
    <w:rsid w:val="00403553"/>
    <w:rsid w:val="0040510B"/>
    <w:rsid w:val="00425F4B"/>
    <w:rsid w:val="00431303"/>
    <w:rsid w:val="00447E79"/>
    <w:rsid w:val="00455EB5"/>
    <w:rsid w:val="004634DB"/>
    <w:rsid w:val="00471082"/>
    <w:rsid w:val="0047114F"/>
    <w:rsid w:val="0048483A"/>
    <w:rsid w:val="004C1BA0"/>
    <w:rsid w:val="004C724E"/>
    <w:rsid w:val="004E2F06"/>
    <w:rsid w:val="004E790A"/>
    <w:rsid w:val="004F28A4"/>
    <w:rsid w:val="005034DE"/>
    <w:rsid w:val="005242BD"/>
    <w:rsid w:val="0055036E"/>
    <w:rsid w:val="00554081"/>
    <w:rsid w:val="005608CC"/>
    <w:rsid w:val="00596834"/>
    <w:rsid w:val="005B09CD"/>
    <w:rsid w:val="005B5192"/>
    <w:rsid w:val="005C4A3F"/>
    <w:rsid w:val="005F14AF"/>
    <w:rsid w:val="00607381"/>
    <w:rsid w:val="00656BA8"/>
    <w:rsid w:val="00674510"/>
    <w:rsid w:val="006952BB"/>
    <w:rsid w:val="006B33AD"/>
    <w:rsid w:val="006E7229"/>
    <w:rsid w:val="006F121D"/>
    <w:rsid w:val="007108A4"/>
    <w:rsid w:val="00722233"/>
    <w:rsid w:val="0074297F"/>
    <w:rsid w:val="00745F35"/>
    <w:rsid w:val="00755497"/>
    <w:rsid w:val="007A412C"/>
    <w:rsid w:val="007C5064"/>
    <w:rsid w:val="007C5F43"/>
    <w:rsid w:val="007D5EE2"/>
    <w:rsid w:val="007E157E"/>
    <w:rsid w:val="007E1D1F"/>
    <w:rsid w:val="00804A66"/>
    <w:rsid w:val="00805D64"/>
    <w:rsid w:val="008308A7"/>
    <w:rsid w:val="008315D4"/>
    <w:rsid w:val="00837E17"/>
    <w:rsid w:val="008A5B6B"/>
    <w:rsid w:val="008B6781"/>
    <w:rsid w:val="008C31F4"/>
    <w:rsid w:val="008C6D66"/>
    <w:rsid w:val="008E1951"/>
    <w:rsid w:val="008E51F8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A177A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C5E43"/>
    <w:rsid w:val="00BD3EE5"/>
    <w:rsid w:val="00BE4C88"/>
    <w:rsid w:val="00BE6337"/>
    <w:rsid w:val="00BF05E0"/>
    <w:rsid w:val="00C3086A"/>
    <w:rsid w:val="00C3656A"/>
    <w:rsid w:val="00C3738C"/>
    <w:rsid w:val="00C51E1E"/>
    <w:rsid w:val="00C81D43"/>
    <w:rsid w:val="00C96182"/>
    <w:rsid w:val="00CE0984"/>
    <w:rsid w:val="00CF0486"/>
    <w:rsid w:val="00D25F73"/>
    <w:rsid w:val="00D36989"/>
    <w:rsid w:val="00D400F4"/>
    <w:rsid w:val="00D64B57"/>
    <w:rsid w:val="00D743D1"/>
    <w:rsid w:val="00D762C2"/>
    <w:rsid w:val="00D77E0F"/>
    <w:rsid w:val="00D93D1D"/>
    <w:rsid w:val="00DB3E57"/>
    <w:rsid w:val="00DC6D5F"/>
    <w:rsid w:val="00DD4167"/>
    <w:rsid w:val="00E12334"/>
    <w:rsid w:val="00E14F46"/>
    <w:rsid w:val="00E15108"/>
    <w:rsid w:val="00E15E73"/>
    <w:rsid w:val="00E21A0C"/>
    <w:rsid w:val="00E30D52"/>
    <w:rsid w:val="00E4153C"/>
    <w:rsid w:val="00E43113"/>
    <w:rsid w:val="00E4645D"/>
    <w:rsid w:val="00E80983"/>
    <w:rsid w:val="00EF22E1"/>
    <w:rsid w:val="00F12692"/>
    <w:rsid w:val="00F1773A"/>
    <w:rsid w:val="00F45944"/>
    <w:rsid w:val="00F5500C"/>
    <w:rsid w:val="00F61D8F"/>
    <w:rsid w:val="00F83F69"/>
    <w:rsid w:val="00F94194"/>
    <w:rsid w:val="00FA6567"/>
    <w:rsid w:val="00FB0A8F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  <w:style w:type="paragraph" w:customStyle="1" w:styleId="Cmsor20">
    <w:name w:val="Címsor2"/>
    <w:basedOn w:val="Listaszerbekezds"/>
    <w:link w:val="Cmsor2Char0"/>
    <w:qFormat/>
    <w:rsid w:val="0055036E"/>
    <w:pPr>
      <w:numPr>
        <w:ilvl w:val="1"/>
        <w:numId w:val="2"/>
      </w:numPr>
      <w:spacing w:after="0" w:line="360" w:lineRule="auto"/>
      <w:ind w:left="11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5036E"/>
  </w:style>
  <w:style w:type="character" w:customStyle="1" w:styleId="Cmsor2Char0">
    <w:name w:val="Címsor2 Char"/>
    <w:basedOn w:val="ListaszerbekezdsChar"/>
    <w:link w:val="Cmsor20"/>
    <w:rsid w:val="0055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111D-B61D-45D1-B159-8565BD96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94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5</cp:revision>
  <cp:lastPrinted>2019-06-06T06:29:00Z</cp:lastPrinted>
  <dcterms:created xsi:type="dcterms:W3CDTF">2019-07-17T09:21:00Z</dcterms:created>
  <dcterms:modified xsi:type="dcterms:W3CDTF">2019-07-17T12:38:00Z</dcterms:modified>
</cp:coreProperties>
</file>